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02" w:rsidRPr="00C44CF7" w:rsidRDefault="006D451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-374015</wp:posOffset>
            </wp:positionV>
            <wp:extent cx="1188720" cy="1566545"/>
            <wp:effectExtent l="38100" t="19050" r="11430" b="14605"/>
            <wp:wrapSquare wrapText="bothSides"/>
            <wp:docPr id="11" name="Picture 1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vin passport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6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24D02" w:rsidRPr="00C44CF7">
        <w:rPr>
          <w:rFonts w:cstheme="minorHAnsi"/>
          <w:b/>
        </w:rPr>
        <w:t>CURRICULUM VITAE</w:t>
      </w:r>
    </w:p>
    <w:p w:rsidR="00924D02" w:rsidRPr="00C44CF7" w:rsidRDefault="00924D02" w:rsidP="006D4035">
      <w:pPr>
        <w:rPr>
          <w:rFonts w:cstheme="minorHAnsi"/>
        </w:rPr>
      </w:pPr>
      <w:r w:rsidRPr="00C44CF7">
        <w:rPr>
          <w:rFonts w:cstheme="minorHAnsi"/>
        </w:rPr>
        <w:t>BIO DATA</w:t>
      </w:r>
    </w:p>
    <w:p w:rsidR="00924D02" w:rsidRPr="00C44CF7" w:rsidRDefault="00C6303F" w:rsidP="00C6303F">
      <w:pPr>
        <w:pStyle w:val="ListParagraph"/>
        <w:tabs>
          <w:tab w:val="left" w:pos="4320"/>
        </w:tabs>
        <w:rPr>
          <w:rFonts w:cstheme="minorHAnsi"/>
        </w:rPr>
      </w:pPr>
      <w:r w:rsidRPr="00C44CF7">
        <w:rPr>
          <w:rFonts w:cstheme="minorHAnsi"/>
        </w:rPr>
        <w:t>Name</w:t>
      </w:r>
      <w:r w:rsidR="00556959">
        <w:rPr>
          <w:rFonts w:cstheme="minorHAnsi"/>
        </w:rPr>
        <w:tab/>
      </w:r>
      <w:r w:rsidR="00B13756">
        <w:rPr>
          <w:rFonts w:cstheme="minorHAnsi"/>
        </w:rPr>
        <w:t>Emmanuel</w:t>
      </w:r>
    </w:p>
    <w:p w:rsidR="00924D02" w:rsidRPr="00C44CF7" w:rsidRDefault="00924D02" w:rsidP="005E5C0A">
      <w:pPr>
        <w:pStyle w:val="ListParagraph"/>
        <w:tabs>
          <w:tab w:val="left" w:pos="4320"/>
        </w:tabs>
        <w:rPr>
          <w:rFonts w:cstheme="minorHAnsi"/>
        </w:rPr>
      </w:pPr>
      <w:r w:rsidRPr="00C44CF7">
        <w:rPr>
          <w:rFonts w:cstheme="minorHAnsi"/>
        </w:rPr>
        <w:t>Sex</w:t>
      </w:r>
      <w:r w:rsidR="00AC6A6F" w:rsidRPr="00C44CF7">
        <w:rPr>
          <w:rFonts w:cstheme="minorHAnsi"/>
        </w:rPr>
        <w:tab/>
      </w:r>
      <w:r w:rsidR="00C6303F" w:rsidRPr="00C44CF7">
        <w:rPr>
          <w:rFonts w:cstheme="minorHAnsi"/>
        </w:rPr>
        <w:t>M</w:t>
      </w:r>
      <w:r w:rsidR="005B3118" w:rsidRPr="00C44CF7">
        <w:rPr>
          <w:rFonts w:cstheme="minorHAnsi"/>
        </w:rPr>
        <w:t>ale</w:t>
      </w:r>
    </w:p>
    <w:p w:rsidR="00924D02" w:rsidRPr="00556959" w:rsidRDefault="00924D02" w:rsidP="00556959">
      <w:pPr>
        <w:pStyle w:val="ListParagraph"/>
        <w:tabs>
          <w:tab w:val="left" w:pos="4320"/>
        </w:tabs>
        <w:rPr>
          <w:rFonts w:cstheme="minorHAnsi"/>
        </w:rPr>
      </w:pPr>
      <w:r w:rsidRPr="00C44CF7">
        <w:rPr>
          <w:rFonts w:cstheme="minorHAnsi"/>
        </w:rPr>
        <w:t>Country</w:t>
      </w:r>
      <w:r w:rsidR="00AC6A6F" w:rsidRPr="00C44CF7">
        <w:rPr>
          <w:rFonts w:cstheme="minorHAnsi"/>
        </w:rPr>
        <w:tab/>
      </w:r>
      <w:r w:rsidR="002A7367" w:rsidRPr="00C44CF7">
        <w:rPr>
          <w:rFonts w:cstheme="minorHAnsi"/>
        </w:rPr>
        <w:t>Uganda</w:t>
      </w:r>
    </w:p>
    <w:p w:rsidR="00924D02" w:rsidRPr="00C44CF7" w:rsidRDefault="00924D02" w:rsidP="00612AB2">
      <w:pPr>
        <w:pStyle w:val="ListParagraph"/>
        <w:tabs>
          <w:tab w:val="left" w:pos="4320"/>
        </w:tabs>
        <w:rPr>
          <w:rFonts w:cstheme="minorHAnsi"/>
        </w:rPr>
      </w:pPr>
      <w:r w:rsidRPr="00C44CF7">
        <w:rPr>
          <w:rFonts w:cstheme="minorHAnsi"/>
        </w:rPr>
        <w:t>Email address</w:t>
      </w:r>
      <w:r w:rsidR="00AC6A6F" w:rsidRPr="00C44CF7">
        <w:rPr>
          <w:rFonts w:cstheme="minorHAnsi"/>
        </w:rPr>
        <w:tab/>
      </w:r>
      <w:hyperlink r:id="rId7" w:history="1">
        <w:r w:rsidR="00556959" w:rsidRPr="00B004EF">
          <w:rPr>
            <w:rStyle w:val="Hyperlink"/>
            <w:rFonts w:cstheme="minorHAnsi"/>
          </w:rPr>
          <w:t>Emmanuel-397856@gulfjobseeker.com</w:t>
        </w:r>
      </w:hyperlink>
      <w:r w:rsidR="00556959">
        <w:rPr>
          <w:rFonts w:cstheme="minorHAnsi"/>
        </w:rPr>
        <w:tab/>
      </w:r>
    </w:p>
    <w:p w:rsidR="00924D02" w:rsidRPr="00302EB2" w:rsidRDefault="00924D02" w:rsidP="00C618C9">
      <w:pPr>
        <w:spacing w:after="120"/>
        <w:rPr>
          <w:rFonts w:cstheme="minorHAnsi"/>
          <w:b/>
          <w:bCs/>
        </w:rPr>
      </w:pPr>
      <w:r w:rsidRPr="00302EB2">
        <w:rPr>
          <w:rFonts w:cstheme="minorHAnsi"/>
          <w:b/>
          <w:bCs/>
        </w:rPr>
        <w:t>PROFILE</w:t>
      </w:r>
    </w:p>
    <w:p w:rsidR="00CA62C5" w:rsidRDefault="002D431F" w:rsidP="006A25FE">
      <w:pPr>
        <w:tabs>
          <w:tab w:val="left" w:pos="1440"/>
        </w:tabs>
        <w:ind w:left="720"/>
        <w:rPr>
          <w:rFonts w:cstheme="minorHAnsi"/>
        </w:rPr>
      </w:pPr>
      <w:bookmarkStart w:id="0" w:name="_Hlk35481816"/>
      <w:proofErr w:type="gramStart"/>
      <w:r>
        <w:rPr>
          <w:rFonts w:cstheme="minorHAnsi"/>
        </w:rPr>
        <w:t xml:space="preserve">Highly experienced </w:t>
      </w:r>
      <w:r w:rsidR="007328C6">
        <w:rPr>
          <w:rFonts w:cstheme="minorHAnsi"/>
        </w:rPr>
        <w:t>e</w:t>
      </w:r>
      <w:r>
        <w:rPr>
          <w:rFonts w:cstheme="minorHAnsi"/>
        </w:rPr>
        <w:t>lectrical technician and power plant operator.</w:t>
      </w:r>
      <w:proofErr w:type="gramEnd"/>
      <w:r>
        <w:rPr>
          <w:rFonts w:cstheme="minorHAnsi"/>
        </w:rPr>
        <w:t xml:space="preserve"> </w:t>
      </w:r>
      <w:r w:rsidR="007328C6">
        <w:rPr>
          <w:rFonts w:cstheme="minorHAnsi"/>
        </w:rPr>
        <w:t xml:space="preserve"> </w:t>
      </w:r>
      <w:proofErr w:type="gramStart"/>
      <w:r w:rsidR="007328C6">
        <w:rPr>
          <w:rFonts w:cstheme="minorHAnsi"/>
        </w:rPr>
        <w:t>Expert</w:t>
      </w:r>
      <w:r>
        <w:rPr>
          <w:rFonts w:cstheme="minorHAnsi"/>
        </w:rPr>
        <w:t xml:space="preserve"> lamination machine operator with advanced skills </w:t>
      </w:r>
      <w:r w:rsidR="007328C6">
        <w:rPr>
          <w:rFonts w:cstheme="minorHAnsi"/>
        </w:rPr>
        <w:t>/</w:t>
      </w:r>
      <w:r>
        <w:rPr>
          <w:rFonts w:cstheme="minorHAnsi"/>
        </w:rPr>
        <w:t xml:space="preserve"> technical knowledge in food manufacturing company.</w:t>
      </w:r>
      <w:proofErr w:type="gramEnd"/>
      <w:r>
        <w:rPr>
          <w:rFonts w:cstheme="minorHAnsi"/>
        </w:rPr>
        <w:t xml:space="preserve">  </w:t>
      </w:r>
      <w:proofErr w:type="gramStart"/>
      <w:r w:rsidR="007328C6">
        <w:rPr>
          <w:rFonts w:cstheme="minorHAnsi"/>
        </w:rPr>
        <w:t>Advanced troubleshooting and maintenance skills.</w:t>
      </w:r>
      <w:proofErr w:type="gramEnd"/>
      <w:r w:rsidR="007328C6">
        <w:rPr>
          <w:rFonts w:cstheme="minorHAnsi"/>
        </w:rPr>
        <w:t xml:space="preserve">  </w:t>
      </w:r>
      <w:r>
        <w:rPr>
          <w:rFonts w:cstheme="minorHAnsi"/>
        </w:rPr>
        <w:t>Motivated team leader</w:t>
      </w:r>
      <w:r w:rsidR="007328C6">
        <w:rPr>
          <w:rFonts w:cstheme="minorHAnsi"/>
        </w:rPr>
        <w:t xml:space="preserve"> focused on quality and on-time delivery of product.  </w:t>
      </w:r>
      <w:proofErr w:type="gramStart"/>
      <w:r w:rsidR="007328C6">
        <w:rPr>
          <w:rFonts w:cstheme="minorHAnsi"/>
        </w:rPr>
        <w:t>Safety conscious with eye on continuous process improvement.</w:t>
      </w:r>
      <w:proofErr w:type="gramEnd"/>
      <w:r w:rsidR="007328C6">
        <w:rPr>
          <w:rFonts w:cstheme="minorHAnsi"/>
        </w:rPr>
        <w:t xml:space="preserve">  </w:t>
      </w:r>
      <w:proofErr w:type="gramStart"/>
      <w:r>
        <w:rPr>
          <w:rFonts w:cstheme="minorHAnsi"/>
        </w:rPr>
        <w:t>Trusted and dependable worker with excellent performance record.</w:t>
      </w:r>
      <w:proofErr w:type="gramEnd"/>
    </w:p>
    <w:p w:rsidR="008C59BF" w:rsidRPr="00521DC5" w:rsidRDefault="003423D2" w:rsidP="006B182A">
      <w:pPr>
        <w:tabs>
          <w:tab w:val="left" w:pos="1440"/>
        </w:tabs>
        <w:rPr>
          <w:rFonts w:cstheme="minorHAnsi"/>
          <w:b/>
          <w:bCs/>
        </w:rPr>
      </w:pPr>
      <w:r w:rsidRPr="00521DC5">
        <w:rPr>
          <w:rFonts w:cstheme="minorHAnsi"/>
          <w:b/>
          <w:bCs/>
        </w:rPr>
        <w:t>WORK EXPERIENCE</w:t>
      </w:r>
    </w:p>
    <w:bookmarkEnd w:id="0"/>
    <w:p w:rsidR="007527AE" w:rsidRPr="00521DC5" w:rsidRDefault="008E38B2" w:rsidP="008E38B2">
      <w:pPr>
        <w:tabs>
          <w:tab w:val="right" w:pos="9000"/>
        </w:tabs>
        <w:spacing w:after="60"/>
        <w:rPr>
          <w:rFonts w:cstheme="minorHAnsi"/>
          <w:b/>
        </w:rPr>
      </w:pPr>
      <w:r w:rsidRPr="00521DC5">
        <w:rPr>
          <w:rFonts w:cstheme="minorHAnsi"/>
          <w:b/>
        </w:rPr>
        <w:t>Abu Dhabi, UAE</w:t>
      </w:r>
      <w:r w:rsidR="006A25FE" w:rsidRPr="00521DC5">
        <w:rPr>
          <w:rFonts w:cstheme="minorHAnsi"/>
          <w:b/>
        </w:rPr>
        <w:tab/>
      </w:r>
      <w:r w:rsidRPr="00521DC5">
        <w:rPr>
          <w:rFonts w:cstheme="minorHAnsi"/>
          <w:b/>
        </w:rPr>
        <w:t xml:space="preserve">Feb 2018 </w:t>
      </w:r>
      <w:r w:rsidR="002256CA" w:rsidRPr="00521DC5">
        <w:rPr>
          <w:rFonts w:cstheme="minorHAnsi"/>
          <w:b/>
        </w:rPr>
        <w:t xml:space="preserve">– </w:t>
      </w:r>
      <w:r w:rsidRPr="00521DC5">
        <w:rPr>
          <w:rFonts w:cstheme="minorHAnsi"/>
          <w:b/>
        </w:rPr>
        <w:t>Present</w:t>
      </w:r>
    </w:p>
    <w:p w:rsidR="005C6C89" w:rsidRPr="00521DC5" w:rsidRDefault="00C618C9" w:rsidP="008E38B2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eam Leader / </w:t>
      </w:r>
      <w:r w:rsidR="008E38B2" w:rsidRPr="00521DC5">
        <w:rPr>
          <w:rFonts w:cstheme="minorHAnsi"/>
          <w:b/>
        </w:rPr>
        <w:t>M</w:t>
      </w:r>
      <w:r w:rsidR="007527AE" w:rsidRPr="00521DC5">
        <w:rPr>
          <w:rFonts w:cstheme="minorHAnsi"/>
          <w:b/>
        </w:rPr>
        <w:t xml:space="preserve">achine </w:t>
      </w:r>
      <w:r w:rsidR="005C6422" w:rsidRPr="00521DC5">
        <w:rPr>
          <w:rFonts w:cstheme="minorHAnsi"/>
          <w:b/>
        </w:rPr>
        <w:t>O</w:t>
      </w:r>
      <w:r w:rsidR="007527AE" w:rsidRPr="00521DC5">
        <w:rPr>
          <w:rFonts w:cstheme="minorHAnsi"/>
          <w:b/>
        </w:rPr>
        <w:t>perat</w:t>
      </w:r>
      <w:r w:rsidR="005C6422" w:rsidRPr="00521DC5">
        <w:rPr>
          <w:rFonts w:cstheme="minorHAnsi"/>
          <w:b/>
        </w:rPr>
        <w:t>or</w:t>
      </w:r>
    </w:p>
    <w:p w:rsidR="008E38B2" w:rsidRPr="00521DC5" w:rsidRDefault="00C618C9" w:rsidP="008E38B2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>
        <w:rPr>
          <w:rFonts w:cstheme="minorHAnsi"/>
          <w:bCs/>
        </w:rPr>
        <w:t>M</w:t>
      </w:r>
      <w:r w:rsidR="008E38B2" w:rsidRPr="00521DC5">
        <w:rPr>
          <w:rFonts w:cstheme="minorHAnsi"/>
          <w:bCs/>
        </w:rPr>
        <w:t xml:space="preserve">anages team of </w:t>
      </w:r>
      <w:r>
        <w:rPr>
          <w:rFonts w:cstheme="minorHAnsi"/>
          <w:bCs/>
        </w:rPr>
        <w:t>five</w:t>
      </w:r>
      <w:r w:rsidR="008E38B2" w:rsidRPr="00521DC5">
        <w:rPr>
          <w:rFonts w:cstheme="minorHAnsi"/>
          <w:bCs/>
        </w:rPr>
        <w:t xml:space="preserve"> technicians</w:t>
      </w:r>
      <w:r>
        <w:rPr>
          <w:rFonts w:cstheme="minorHAnsi"/>
          <w:bCs/>
        </w:rPr>
        <w:t xml:space="preserve"> responsible for coating process</w:t>
      </w:r>
    </w:p>
    <w:p w:rsidR="008E38B2" w:rsidRPr="00521DC5" w:rsidRDefault="008E38B2" w:rsidP="008E38B2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 w:rsidRPr="00521DC5">
        <w:rPr>
          <w:rFonts w:cstheme="minorHAnsi"/>
          <w:bCs/>
        </w:rPr>
        <w:t xml:space="preserve">Prepares </w:t>
      </w:r>
      <w:r w:rsidR="004D033B" w:rsidRPr="00521DC5">
        <w:rPr>
          <w:rFonts w:cstheme="minorHAnsi"/>
          <w:bCs/>
        </w:rPr>
        <w:t xml:space="preserve">/ monitors </w:t>
      </w:r>
      <w:r w:rsidRPr="00521DC5">
        <w:rPr>
          <w:rFonts w:cstheme="minorHAnsi"/>
          <w:bCs/>
        </w:rPr>
        <w:t xml:space="preserve">machines </w:t>
      </w:r>
      <w:r w:rsidR="004D033B" w:rsidRPr="00521DC5">
        <w:rPr>
          <w:rFonts w:cstheme="minorHAnsi"/>
          <w:bCs/>
        </w:rPr>
        <w:t>during</w:t>
      </w:r>
      <w:r w:rsidRPr="00521DC5">
        <w:rPr>
          <w:rFonts w:cstheme="minorHAnsi"/>
          <w:bCs/>
        </w:rPr>
        <w:t xml:space="preserve"> production process</w:t>
      </w:r>
      <w:r w:rsidR="004D033B" w:rsidRPr="00521DC5">
        <w:rPr>
          <w:rFonts w:cstheme="minorHAnsi"/>
          <w:bCs/>
        </w:rPr>
        <w:t xml:space="preserve"> to ensure continuous operations</w:t>
      </w:r>
    </w:p>
    <w:p w:rsidR="008E38B2" w:rsidRPr="00521DC5" w:rsidRDefault="004D033B" w:rsidP="008E38B2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 w:rsidRPr="00521DC5">
        <w:rPr>
          <w:rFonts w:cstheme="minorHAnsi"/>
          <w:bCs/>
        </w:rPr>
        <w:t>Performs regular preventive maintenance, control adjustments, and repair</w:t>
      </w:r>
    </w:p>
    <w:p w:rsidR="004D033B" w:rsidRPr="00521DC5" w:rsidRDefault="004D033B" w:rsidP="008E38B2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</w:rPr>
      </w:pPr>
      <w:r w:rsidRPr="00521DC5">
        <w:rPr>
          <w:rFonts w:cstheme="minorHAnsi"/>
        </w:rPr>
        <w:t>Assures availability of supplies for continuous production; moni</w:t>
      </w:r>
      <w:r w:rsidR="00521DC5" w:rsidRPr="00521DC5">
        <w:rPr>
          <w:rFonts w:cstheme="minorHAnsi"/>
        </w:rPr>
        <w:t>tors overall process; directs adjustments as necessary to ensure on-time delivery</w:t>
      </w:r>
    </w:p>
    <w:p w:rsidR="004D033B" w:rsidRDefault="004D033B" w:rsidP="008E38B2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</w:rPr>
      </w:pPr>
      <w:r w:rsidRPr="00521DC5">
        <w:rPr>
          <w:rFonts w:cstheme="minorHAnsi"/>
        </w:rPr>
        <w:t xml:space="preserve">Inspects product quality; </w:t>
      </w:r>
      <w:r w:rsidR="00521DC5" w:rsidRPr="00521DC5">
        <w:rPr>
          <w:rFonts w:cstheme="minorHAnsi"/>
        </w:rPr>
        <w:t>assesses defects; continuously refines process</w:t>
      </w:r>
    </w:p>
    <w:p w:rsidR="00AC387C" w:rsidRPr="00521DC5" w:rsidRDefault="00AC387C" w:rsidP="00AC387C">
      <w:pPr>
        <w:pStyle w:val="ListParagraph"/>
        <w:spacing w:after="120" w:line="240" w:lineRule="auto"/>
        <w:ind w:left="990"/>
        <w:rPr>
          <w:rFonts w:cstheme="minorHAnsi"/>
        </w:rPr>
      </w:pPr>
    </w:p>
    <w:p w:rsidR="00CA67AC" w:rsidRDefault="00CA67AC" w:rsidP="00CA67AC">
      <w:pPr>
        <w:pStyle w:val="ListParagraph"/>
        <w:spacing w:after="120" w:line="240" w:lineRule="auto"/>
        <w:ind w:left="990"/>
        <w:rPr>
          <w:rFonts w:cstheme="minorHAnsi"/>
          <w:bCs/>
        </w:rPr>
      </w:pPr>
    </w:p>
    <w:p w:rsidR="00736597" w:rsidRPr="00521DC5" w:rsidRDefault="00736597" w:rsidP="00736597">
      <w:pPr>
        <w:tabs>
          <w:tab w:val="right" w:pos="9000"/>
        </w:tabs>
        <w:spacing w:after="60"/>
        <w:rPr>
          <w:rFonts w:cstheme="minorHAnsi"/>
          <w:b/>
        </w:rPr>
      </w:pPr>
      <w:r>
        <w:rPr>
          <w:rFonts w:cstheme="minorHAnsi"/>
          <w:b/>
        </w:rPr>
        <w:t>Rwenzori Bottling Company Limited – Kampala, Uganda</w:t>
      </w:r>
      <w:r w:rsidRPr="00521DC5">
        <w:rPr>
          <w:rFonts w:cstheme="minorHAnsi"/>
          <w:b/>
        </w:rPr>
        <w:tab/>
      </w:r>
      <w:r w:rsidR="00511EBE">
        <w:rPr>
          <w:rFonts w:cstheme="minorHAnsi"/>
          <w:b/>
        </w:rPr>
        <w:t>08/2</w:t>
      </w:r>
      <w:r>
        <w:rPr>
          <w:rFonts w:cstheme="minorHAnsi"/>
          <w:b/>
        </w:rPr>
        <w:t>01</w:t>
      </w:r>
      <w:r w:rsidR="00511EBE">
        <w:rPr>
          <w:rFonts w:cstheme="minorHAnsi"/>
          <w:b/>
        </w:rPr>
        <w:t>6</w:t>
      </w:r>
      <w:r>
        <w:rPr>
          <w:rFonts w:cstheme="minorHAnsi"/>
          <w:b/>
        </w:rPr>
        <w:t xml:space="preserve"> – </w:t>
      </w:r>
      <w:r w:rsidR="009C1692">
        <w:rPr>
          <w:rFonts w:cstheme="minorHAnsi"/>
          <w:b/>
        </w:rPr>
        <w:t>10/</w:t>
      </w:r>
      <w:r>
        <w:rPr>
          <w:rFonts w:cstheme="minorHAnsi"/>
          <w:b/>
        </w:rPr>
        <w:t xml:space="preserve"> 201</w:t>
      </w:r>
      <w:r w:rsidR="002326BE">
        <w:rPr>
          <w:rFonts w:cstheme="minorHAnsi"/>
          <w:b/>
        </w:rPr>
        <w:t>7</w:t>
      </w:r>
    </w:p>
    <w:p w:rsidR="00736597" w:rsidRPr="00521DC5" w:rsidRDefault="00736597" w:rsidP="00736597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Junior Power Plant Operator</w:t>
      </w:r>
    </w:p>
    <w:p w:rsidR="00736597" w:rsidRPr="0011534D" w:rsidRDefault="00A376AC" w:rsidP="0011534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Cs/>
        </w:rPr>
      </w:pPr>
      <w:r w:rsidRPr="0011534D">
        <w:rPr>
          <w:rFonts w:eastAsia="Times New Roman" w:cstheme="minorHAnsi"/>
          <w:color w:val="111111"/>
          <w:shd w:val="clear" w:color="auto" w:fill="FFFFFF"/>
        </w:rPr>
        <w:t>Install improvements and major upgrades to electrical plant and subsystems</w:t>
      </w:r>
    </w:p>
    <w:p w:rsidR="0086582F" w:rsidRPr="0011534D" w:rsidRDefault="00800A2A" w:rsidP="0011534D">
      <w:pPr>
        <w:pStyle w:val="ListParagraph"/>
        <w:numPr>
          <w:ilvl w:val="0"/>
          <w:numId w:val="5"/>
        </w:numPr>
        <w:tabs>
          <w:tab w:val="right" w:pos="9000"/>
        </w:tabs>
        <w:spacing w:after="60"/>
        <w:rPr>
          <w:rFonts w:eastAsia="Times New Roman" w:cstheme="minorHAnsi"/>
          <w:color w:val="111111"/>
          <w:shd w:val="clear" w:color="auto" w:fill="FFFFFF"/>
        </w:rPr>
      </w:pPr>
      <w:r w:rsidRPr="0011534D">
        <w:rPr>
          <w:rFonts w:eastAsia="Times New Roman" w:cstheme="minorHAnsi"/>
          <w:color w:val="111111"/>
          <w:shd w:val="clear" w:color="auto" w:fill="FFFFFF"/>
        </w:rPr>
        <w:t>Repair and replace defective components, generators, controllers, storage batteries, switchboards, conductors, switches and varied electrical</w:t>
      </w:r>
      <w:r w:rsidR="00AC387C">
        <w:rPr>
          <w:rFonts w:eastAsia="Times New Roman" w:cstheme="minorHAnsi"/>
          <w:color w:val="111111"/>
          <w:shd w:val="clear" w:color="auto" w:fill="FFFFFF"/>
        </w:rPr>
        <w:t xml:space="preserve"> components</w:t>
      </w:r>
    </w:p>
    <w:p w:rsidR="00F246CF" w:rsidRDefault="00B34B44" w:rsidP="0011534D">
      <w:pPr>
        <w:pStyle w:val="ListParagraph"/>
        <w:numPr>
          <w:ilvl w:val="0"/>
          <w:numId w:val="5"/>
        </w:numPr>
        <w:tabs>
          <w:tab w:val="right" w:pos="9000"/>
        </w:tabs>
        <w:spacing w:after="60"/>
        <w:rPr>
          <w:rFonts w:eastAsia="Times New Roman" w:cstheme="minorHAnsi"/>
          <w:color w:val="111111"/>
          <w:shd w:val="clear" w:color="auto" w:fill="FFFFFF"/>
        </w:rPr>
      </w:pPr>
      <w:r w:rsidRPr="0011534D">
        <w:rPr>
          <w:rFonts w:eastAsia="Times New Roman" w:cstheme="minorHAnsi"/>
          <w:color w:val="111111"/>
          <w:shd w:val="clear" w:color="auto" w:fill="FFFFFF"/>
        </w:rPr>
        <w:t>Evaluate electrical as well as operational problems</w:t>
      </w:r>
      <w:r w:rsidR="008953B1" w:rsidRPr="0011534D">
        <w:rPr>
          <w:rFonts w:eastAsia="Times New Roman" w:cstheme="minorHAnsi"/>
          <w:color w:val="111111"/>
          <w:shd w:val="clear" w:color="auto" w:fill="FFFFFF"/>
        </w:rPr>
        <w:t xml:space="preserve"> within the </w:t>
      </w:r>
      <w:r w:rsidR="00AC387C">
        <w:rPr>
          <w:rFonts w:eastAsia="Times New Roman" w:cstheme="minorHAnsi"/>
          <w:color w:val="111111"/>
          <w:shd w:val="clear" w:color="auto" w:fill="FFFFFF"/>
        </w:rPr>
        <w:t>power plant</w:t>
      </w:r>
    </w:p>
    <w:p w:rsidR="00B3331F" w:rsidRPr="0011534D" w:rsidRDefault="00B3331F" w:rsidP="00B3331F">
      <w:pPr>
        <w:pStyle w:val="ListParagraph"/>
        <w:tabs>
          <w:tab w:val="right" w:pos="9000"/>
        </w:tabs>
        <w:spacing w:after="60"/>
        <w:ind w:left="1080"/>
        <w:rPr>
          <w:rFonts w:eastAsia="Times New Roman" w:cstheme="minorHAnsi"/>
          <w:color w:val="111111"/>
          <w:shd w:val="clear" w:color="auto" w:fill="FFFFFF"/>
        </w:rPr>
      </w:pPr>
    </w:p>
    <w:p w:rsidR="00B3331F" w:rsidRPr="00521DC5" w:rsidRDefault="00B3331F" w:rsidP="00B3331F">
      <w:pPr>
        <w:tabs>
          <w:tab w:val="right" w:pos="9000"/>
        </w:tabs>
        <w:spacing w:after="60"/>
        <w:rPr>
          <w:rFonts w:cstheme="minorHAnsi"/>
          <w:b/>
        </w:rPr>
      </w:pPr>
      <w:r>
        <w:rPr>
          <w:rFonts w:cstheme="minorHAnsi"/>
          <w:b/>
        </w:rPr>
        <w:t xml:space="preserve">Hyper Services Limited </w:t>
      </w:r>
      <w:r w:rsidRPr="00521DC5">
        <w:rPr>
          <w:rFonts w:cstheme="minorHAnsi"/>
          <w:b/>
        </w:rPr>
        <w:t xml:space="preserve">– </w:t>
      </w:r>
      <w:r>
        <w:rPr>
          <w:rFonts w:cstheme="minorHAnsi"/>
          <w:b/>
        </w:rPr>
        <w:t>Kampala</w:t>
      </w:r>
      <w:r w:rsidRPr="00521DC5">
        <w:rPr>
          <w:rFonts w:cstheme="minorHAnsi"/>
          <w:b/>
        </w:rPr>
        <w:t xml:space="preserve">, </w:t>
      </w:r>
      <w:r>
        <w:rPr>
          <w:rFonts w:cstheme="minorHAnsi"/>
          <w:b/>
        </w:rPr>
        <w:t>Uganda</w:t>
      </w:r>
      <w:r w:rsidRPr="00521DC5">
        <w:rPr>
          <w:rFonts w:cstheme="minorHAnsi"/>
          <w:b/>
        </w:rPr>
        <w:tab/>
      </w:r>
      <w:r>
        <w:rPr>
          <w:rFonts w:cstheme="minorHAnsi"/>
          <w:b/>
        </w:rPr>
        <w:t>01/2010 – 08/2016</w:t>
      </w:r>
    </w:p>
    <w:p w:rsidR="00B3331F" w:rsidRPr="00521DC5" w:rsidRDefault="00B3331F" w:rsidP="00B3331F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Electrical Technician</w:t>
      </w:r>
    </w:p>
    <w:p w:rsidR="00B3331F" w:rsidRDefault="00B3331F" w:rsidP="00B3331F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>
        <w:rPr>
          <w:rFonts w:cstheme="minorHAnsi"/>
          <w:bCs/>
        </w:rPr>
        <w:t>Perform site-specific analysis and evaluation of energy efficiency required for projects</w:t>
      </w:r>
    </w:p>
    <w:p w:rsidR="00B3331F" w:rsidRDefault="00B3331F" w:rsidP="00B3331F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>
        <w:rPr>
          <w:rFonts w:cstheme="minorHAnsi"/>
          <w:bCs/>
        </w:rPr>
        <w:t>Design solar domestic hot water heaters and space heating systems for varied projects</w:t>
      </w:r>
    </w:p>
    <w:p w:rsidR="00B3331F" w:rsidRDefault="00B3331F" w:rsidP="00B3331F">
      <w:pPr>
        <w:pStyle w:val="ListParagraph"/>
        <w:numPr>
          <w:ilvl w:val="0"/>
          <w:numId w:val="5"/>
        </w:numPr>
        <w:spacing w:after="120" w:line="240" w:lineRule="auto"/>
        <w:ind w:left="990" w:hanging="270"/>
        <w:rPr>
          <w:rFonts w:cstheme="minorHAnsi"/>
          <w:bCs/>
        </w:rPr>
      </w:pPr>
      <w:r>
        <w:rPr>
          <w:rFonts w:cstheme="minorHAnsi"/>
          <w:bCs/>
        </w:rPr>
        <w:t>Give technical direction and support to installers</w:t>
      </w:r>
    </w:p>
    <w:p w:rsidR="00B93C46" w:rsidRDefault="00B93C46" w:rsidP="001D5331">
      <w:pPr>
        <w:tabs>
          <w:tab w:val="right" w:pos="9000"/>
        </w:tabs>
        <w:spacing w:after="60"/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</w:rPr>
      </w:pPr>
    </w:p>
    <w:p w:rsidR="001D5331" w:rsidRPr="00521DC5" w:rsidRDefault="001D5331" w:rsidP="001D5331">
      <w:pPr>
        <w:tabs>
          <w:tab w:val="right" w:pos="9000"/>
        </w:tabs>
        <w:spacing w:after="60"/>
        <w:rPr>
          <w:rFonts w:cstheme="minorHAnsi"/>
          <w:b/>
        </w:rPr>
      </w:pPr>
      <w:r>
        <w:rPr>
          <w:rFonts w:cstheme="minorHAnsi"/>
          <w:b/>
        </w:rPr>
        <w:t>Kase Engineering Company – Kampala, Uganda</w:t>
      </w:r>
      <w:r w:rsidRPr="00521DC5">
        <w:rPr>
          <w:rFonts w:cstheme="minorHAnsi"/>
          <w:b/>
        </w:rPr>
        <w:tab/>
      </w:r>
      <w:r w:rsidR="00736597">
        <w:rPr>
          <w:rFonts w:cstheme="minorHAnsi"/>
          <w:b/>
        </w:rPr>
        <w:t>Jan</w:t>
      </w:r>
      <w:r>
        <w:rPr>
          <w:rFonts w:cstheme="minorHAnsi"/>
          <w:b/>
        </w:rPr>
        <w:t xml:space="preserve"> 201</w:t>
      </w:r>
      <w:r w:rsidR="00736597">
        <w:rPr>
          <w:rFonts w:cstheme="minorHAnsi"/>
          <w:b/>
        </w:rPr>
        <w:t>1</w:t>
      </w:r>
      <w:r>
        <w:rPr>
          <w:rFonts w:cstheme="minorHAnsi"/>
          <w:b/>
        </w:rPr>
        <w:t xml:space="preserve"> – </w:t>
      </w:r>
      <w:r w:rsidR="00092480">
        <w:rPr>
          <w:rFonts w:cstheme="minorHAnsi"/>
          <w:b/>
        </w:rPr>
        <w:t>09/</w:t>
      </w:r>
      <w:r w:rsidR="00736597">
        <w:rPr>
          <w:rFonts w:cstheme="minorHAnsi"/>
          <w:b/>
        </w:rPr>
        <w:t>2011</w:t>
      </w:r>
    </w:p>
    <w:p w:rsidR="001D5331" w:rsidRPr="00521DC5" w:rsidRDefault="001D5331" w:rsidP="001D5331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Foreman</w:t>
      </w:r>
    </w:p>
    <w:p w:rsidR="004C5441" w:rsidRPr="004C5441" w:rsidRDefault="004C5441" w:rsidP="004C5441">
      <w:pPr>
        <w:pStyle w:val="ListParagraph"/>
        <w:numPr>
          <w:ilvl w:val="0"/>
          <w:numId w:val="5"/>
        </w:numPr>
        <w:tabs>
          <w:tab w:val="right" w:pos="9000"/>
        </w:tabs>
        <w:spacing w:after="60" w:line="240" w:lineRule="auto"/>
        <w:ind w:left="990" w:hanging="270"/>
        <w:rPr>
          <w:rFonts w:cstheme="minorHAnsi"/>
          <w:b/>
        </w:rPr>
      </w:pPr>
      <w:r>
        <w:rPr>
          <w:rFonts w:eastAsia="Times New Roman" w:cstheme="minorHAnsi"/>
          <w:color w:val="181717"/>
          <w:shd w:val="clear" w:color="auto" w:fill="FFFFFF"/>
        </w:rPr>
        <w:t>Supervise</w:t>
      </w:r>
      <w:r w:rsidR="005A3CC0" w:rsidRPr="00385536">
        <w:rPr>
          <w:rFonts w:eastAsia="Times New Roman" w:cstheme="minorHAnsi"/>
          <w:color w:val="181717"/>
          <w:shd w:val="clear" w:color="auto" w:fill="FFFFFF"/>
        </w:rPr>
        <w:t xml:space="preserve"> daily </w:t>
      </w:r>
      <w:r w:rsidR="00646684" w:rsidRPr="00385536">
        <w:rPr>
          <w:rFonts w:eastAsia="Times New Roman" w:cstheme="minorHAnsi"/>
          <w:color w:val="181717"/>
          <w:shd w:val="clear" w:color="auto" w:fill="FFFFFF"/>
        </w:rPr>
        <w:t>activities</w:t>
      </w:r>
      <w:r w:rsidR="00C50190" w:rsidRPr="00385536">
        <w:rPr>
          <w:rFonts w:eastAsia="Times New Roman" w:cstheme="minorHAnsi"/>
          <w:color w:val="181717"/>
          <w:shd w:val="clear" w:color="auto" w:fill="FFFFFF"/>
        </w:rPr>
        <w:t xml:space="preserve">on </w:t>
      </w:r>
      <w:r>
        <w:rPr>
          <w:rFonts w:eastAsia="Times New Roman" w:cstheme="minorHAnsi"/>
          <w:color w:val="181717"/>
          <w:shd w:val="clear" w:color="auto" w:fill="FFFFFF"/>
        </w:rPr>
        <w:t>high voltage construction projects</w:t>
      </w:r>
    </w:p>
    <w:p w:rsidR="004C5441" w:rsidRPr="004C5441" w:rsidRDefault="004C5441" w:rsidP="004C5441">
      <w:pPr>
        <w:pStyle w:val="ListParagraph"/>
        <w:numPr>
          <w:ilvl w:val="0"/>
          <w:numId w:val="5"/>
        </w:numPr>
        <w:tabs>
          <w:tab w:val="right" w:pos="9000"/>
        </w:tabs>
        <w:spacing w:after="60" w:line="240" w:lineRule="auto"/>
        <w:ind w:left="990" w:hanging="270"/>
        <w:rPr>
          <w:rFonts w:cstheme="minorHAnsi"/>
          <w:b/>
        </w:rPr>
      </w:pPr>
      <w:r w:rsidRPr="004C5441">
        <w:rPr>
          <w:rFonts w:cstheme="minorHAnsi"/>
          <w:bCs/>
        </w:rPr>
        <w:t>Enforcesafety</w:t>
      </w:r>
      <w:r w:rsidR="00244173" w:rsidRPr="004C5441">
        <w:rPr>
          <w:rFonts w:cstheme="minorHAnsi"/>
          <w:bCs/>
        </w:rPr>
        <w:t xml:space="preserve"> regulations</w:t>
      </w:r>
      <w:r w:rsidR="000B1468" w:rsidRPr="004C5441">
        <w:rPr>
          <w:rFonts w:cstheme="minorHAnsi"/>
          <w:bCs/>
        </w:rPr>
        <w:t xml:space="preserve">, rules and working conditions </w:t>
      </w:r>
      <w:r w:rsidR="00EA3B51" w:rsidRPr="004C5441">
        <w:rPr>
          <w:rFonts w:cstheme="minorHAnsi"/>
          <w:bCs/>
        </w:rPr>
        <w:t xml:space="preserve">on </w:t>
      </w:r>
      <w:r w:rsidRPr="004C5441">
        <w:rPr>
          <w:rFonts w:cstheme="minorHAnsi"/>
          <w:bCs/>
        </w:rPr>
        <w:t>work site</w:t>
      </w:r>
    </w:p>
    <w:p w:rsidR="004C5441" w:rsidRPr="004C5441" w:rsidRDefault="004C5441" w:rsidP="004C5441">
      <w:pPr>
        <w:pStyle w:val="ListParagraph"/>
        <w:numPr>
          <w:ilvl w:val="0"/>
          <w:numId w:val="5"/>
        </w:numPr>
        <w:tabs>
          <w:tab w:val="right" w:pos="9000"/>
        </w:tabs>
        <w:spacing w:after="60" w:line="240" w:lineRule="auto"/>
        <w:ind w:left="990" w:hanging="270"/>
        <w:rPr>
          <w:rFonts w:cstheme="minorHAnsi"/>
          <w:b/>
        </w:rPr>
      </w:pPr>
      <w:r w:rsidRPr="004C5441">
        <w:rPr>
          <w:rFonts w:cstheme="minorHAnsi"/>
          <w:bCs/>
        </w:rPr>
        <w:t>Report progress to project supervisors</w:t>
      </w:r>
    </w:p>
    <w:p w:rsidR="005622A0" w:rsidRDefault="005622A0" w:rsidP="00B86FA2">
      <w:pPr>
        <w:tabs>
          <w:tab w:val="right" w:pos="9000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736597" w:rsidRPr="00B86FA2" w:rsidRDefault="00736597" w:rsidP="00B86FA2">
      <w:pPr>
        <w:tabs>
          <w:tab w:val="right" w:pos="9000"/>
        </w:tabs>
        <w:spacing w:after="60" w:line="240" w:lineRule="auto"/>
        <w:rPr>
          <w:rFonts w:cstheme="minorHAnsi"/>
          <w:b/>
        </w:rPr>
      </w:pPr>
      <w:r w:rsidRPr="00B86FA2">
        <w:rPr>
          <w:rFonts w:cstheme="minorHAnsi"/>
          <w:b/>
        </w:rPr>
        <w:t>Quality Electrical Company – Kampala, Uganda</w:t>
      </w:r>
      <w:r w:rsidRPr="00B86FA2">
        <w:rPr>
          <w:rFonts w:cstheme="minorHAnsi"/>
          <w:b/>
        </w:rPr>
        <w:tab/>
        <w:t>Jan 2011 – Dec 2011</w:t>
      </w:r>
    </w:p>
    <w:p w:rsidR="00736597" w:rsidRPr="00521DC5" w:rsidRDefault="00736597" w:rsidP="00736597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nesman</w:t>
      </w:r>
    </w:p>
    <w:p w:rsidR="00AC387C" w:rsidRDefault="00AC387C" w:rsidP="00AC387C">
      <w:pPr>
        <w:pStyle w:val="ListParagraph"/>
        <w:numPr>
          <w:ilvl w:val="0"/>
          <w:numId w:val="5"/>
        </w:numPr>
        <w:spacing w:after="120" w:line="240" w:lineRule="auto"/>
        <w:divId w:val="1670060532"/>
        <w:rPr>
          <w:rFonts w:cstheme="minorHAnsi"/>
          <w:b/>
          <w:bCs/>
        </w:rPr>
      </w:pPr>
      <w:r w:rsidRPr="006268D0">
        <w:rPr>
          <w:rFonts w:eastAsia="Times New Roman" w:cstheme="minorHAnsi"/>
          <w:color w:val="1A1A1A"/>
          <w:shd w:val="clear" w:color="auto" w:fill="FFFFFF"/>
        </w:rPr>
        <w:t xml:space="preserve">Installhigh voltage transmission lines </w:t>
      </w:r>
      <w:r>
        <w:rPr>
          <w:rFonts w:eastAsia="Times New Roman" w:cstheme="minorHAnsi"/>
          <w:color w:val="1A1A1A"/>
          <w:shd w:val="clear" w:color="auto" w:fill="FFFFFF"/>
        </w:rPr>
        <w:t>while using</w:t>
      </w:r>
      <w:r w:rsidRPr="006268D0">
        <w:rPr>
          <w:rFonts w:eastAsia="Times New Roman" w:cstheme="minorHAnsi"/>
          <w:color w:val="1A1A1A"/>
          <w:shd w:val="clear" w:color="auto" w:fill="FFFFFF"/>
        </w:rPr>
        <w:t xml:space="preserve"> proper safety</w:t>
      </w:r>
      <w:r>
        <w:rPr>
          <w:rFonts w:eastAsia="Times New Roman" w:cstheme="minorHAnsi"/>
          <w:color w:val="1A1A1A"/>
          <w:shd w:val="clear" w:color="auto" w:fill="FFFFFF"/>
        </w:rPr>
        <w:t xml:space="preserve"> and</w:t>
      </w:r>
      <w:r w:rsidRPr="006268D0">
        <w:rPr>
          <w:rFonts w:eastAsia="Times New Roman" w:cstheme="minorHAnsi"/>
          <w:color w:val="1A1A1A"/>
          <w:shd w:val="clear" w:color="auto" w:fill="FFFFFF"/>
        </w:rPr>
        <w:t xml:space="preserve"> setup measures</w:t>
      </w:r>
    </w:p>
    <w:p w:rsidR="00AC387C" w:rsidRDefault="00AC387C" w:rsidP="00AC387C">
      <w:pPr>
        <w:pStyle w:val="ListParagraph"/>
        <w:numPr>
          <w:ilvl w:val="0"/>
          <w:numId w:val="5"/>
        </w:numPr>
        <w:spacing w:after="120" w:line="240" w:lineRule="auto"/>
        <w:divId w:val="1670060532"/>
        <w:rPr>
          <w:rFonts w:cstheme="minorHAnsi"/>
        </w:rPr>
      </w:pPr>
      <w:r w:rsidRPr="006268D0">
        <w:rPr>
          <w:rFonts w:cstheme="minorHAnsi"/>
        </w:rPr>
        <w:t>Maintain and repair high-powered electrical lines and systems</w:t>
      </w:r>
    </w:p>
    <w:p w:rsidR="00E61D5F" w:rsidRPr="00AC387C" w:rsidRDefault="006268D0" w:rsidP="00AC387C">
      <w:pPr>
        <w:pStyle w:val="ListParagraph"/>
        <w:numPr>
          <w:ilvl w:val="0"/>
          <w:numId w:val="5"/>
        </w:numPr>
        <w:spacing w:after="120" w:line="240" w:lineRule="auto"/>
        <w:divId w:val="1670060532"/>
        <w:rPr>
          <w:rFonts w:cstheme="minorHAnsi"/>
        </w:rPr>
      </w:pPr>
      <w:r w:rsidRPr="00AC387C">
        <w:rPr>
          <w:rFonts w:eastAsia="Times New Roman" w:cstheme="minorHAnsi"/>
          <w:color w:val="181717"/>
        </w:rPr>
        <w:t>Ensure</w:t>
      </w:r>
      <w:r w:rsidR="00E61D5F" w:rsidRPr="00AC387C">
        <w:rPr>
          <w:rFonts w:eastAsia="Times New Roman" w:cstheme="minorHAnsi"/>
          <w:color w:val="181717"/>
        </w:rPr>
        <w:t xml:space="preserve"> work complet</w:t>
      </w:r>
      <w:r w:rsidR="00440CE0" w:rsidRPr="00AC387C">
        <w:rPr>
          <w:rFonts w:eastAsia="Times New Roman" w:cstheme="minorHAnsi"/>
          <w:color w:val="181717"/>
        </w:rPr>
        <w:t>ed</w:t>
      </w:r>
      <w:r w:rsidR="00AC387C">
        <w:rPr>
          <w:rFonts w:eastAsia="Times New Roman" w:cstheme="minorHAnsi"/>
          <w:color w:val="181717"/>
        </w:rPr>
        <w:t xml:space="preserve"> in a safe and timely manner</w:t>
      </w:r>
      <w:r w:rsidR="004B5F76" w:rsidRPr="00AC387C">
        <w:rPr>
          <w:rFonts w:eastAsia="Times New Roman" w:cstheme="minorHAnsi"/>
          <w:color w:val="181717"/>
        </w:rPr>
        <w:t xml:space="preserve">and </w:t>
      </w:r>
      <w:r w:rsidR="00757332" w:rsidRPr="00AC387C">
        <w:rPr>
          <w:rFonts w:eastAsia="Times New Roman" w:cstheme="minorHAnsi"/>
          <w:color w:val="181717"/>
        </w:rPr>
        <w:t>hand</w:t>
      </w:r>
      <w:r w:rsidR="00440CE0" w:rsidRPr="00AC387C">
        <w:rPr>
          <w:rFonts w:eastAsia="Times New Roman" w:cstheme="minorHAnsi"/>
          <w:color w:val="181717"/>
        </w:rPr>
        <w:t>ed</w:t>
      </w:r>
      <w:r w:rsidR="00757332" w:rsidRPr="00AC387C">
        <w:rPr>
          <w:rFonts w:eastAsia="Times New Roman" w:cstheme="minorHAnsi"/>
          <w:color w:val="181717"/>
        </w:rPr>
        <w:t xml:space="preserve"> over</w:t>
      </w:r>
      <w:r w:rsidR="00425647" w:rsidRPr="00AC387C">
        <w:rPr>
          <w:rFonts w:eastAsia="Times New Roman" w:cstheme="minorHAnsi"/>
          <w:color w:val="181717"/>
        </w:rPr>
        <w:t xml:space="preserve"> to </w:t>
      </w:r>
      <w:r w:rsidR="00757332" w:rsidRPr="00AC387C">
        <w:rPr>
          <w:rFonts w:eastAsia="Times New Roman" w:cstheme="minorHAnsi"/>
          <w:color w:val="181717"/>
        </w:rPr>
        <w:t>foreman</w:t>
      </w:r>
    </w:p>
    <w:p w:rsidR="007328C6" w:rsidRDefault="007328C6" w:rsidP="000B429D">
      <w:pPr>
        <w:spacing w:after="120" w:line="240" w:lineRule="auto"/>
        <w:rPr>
          <w:rFonts w:cstheme="minorHAnsi"/>
          <w:b/>
          <w:bCs/>
        </w:rPr>
      </w:pPr>
    </w:p>
    <w:p w:rsidR="007712E7" w:rsidRDefault="007712E7" w:rsidP="007712E7">
      <w:pPr>
        <w:rPr>
          <w:rFonts w:cstheme="minorHAnsi"/>
          <w:b/>
        </w:rPr>
      </w:pPr>
      <w:r w:rsidRPr="007712E7">
        <w:rPr>
          <w:rFonts w:cstheme="minorHAnsi"/>
          <w:b/>
        </w:rPr>
        <w:t xml:space="preserve">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51270" w:rsidRPr="00051270" w:rsidTr="009278BD">
        <w:tc>
          <w:tcPr>
            <w:tcW w:w="4508" w:type="dxa"/>
          </w:tcPr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dership</w:t>
            </w:r>
          </w:p>
          <w:p w:rsidR="00051270" w:rsidRP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Management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Teamwork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Collaboration</w:t>
            </w:r>
          </w:p>
          <w:p w:rsidR="00051270" w:rsidRPr="00051270" w:rsidRDefault="00051270" w:rsidP="009A14D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Organization</w:t>
            </w:r>
          </w:p>
          <w:p w:rsidR="00051270" w:rsidRDefault="00051270" w:rsidP="007712E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 xml:space="preserve">Complex Problem </w:t>
            </w:r>
            <w:r>
              <w:rPr>
                <w:rFonts w:cstheme="minorHAnsi"/>
                <w:bCs/>
              </w:rPr>
              <w:t>Solving</w:t>
            </w:r>
          </w:p>
          <w:p w:rsidR="00F70436" w:rsidRPr="009278BD" w:rsidRDefault="00243DF0" w:rsidP="007712E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bility to with stand on high heights</w:t>
            </w:r>
          </w:p>
        </w:tc>
        <w:tc>
          <w:tcPr>
            <w:tcW w:w="4508" w:type="dxa"/>
          </w:tcPr>
          <w:p w:rsidR="00051270" w:rsidRP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English</w:t>
            </w:r>
          </w:p>
          <w:p w:rsidR="00051270" w:rsidRP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051270">
              <w:rPr>
                <w:rFonts w:cstheme="minorHAnsi"/>
                <w:bCs/>
              </w:rPr>
              <w:t>Analytical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aptability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ovation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quipment Trouble Shooting</w:t>
            </w:r>
          </w:p>
          <w:p w:rsidR="00051270" w:rsidRDefault="00051270" w:rsidP="0005127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fety</w:t>
            </w:r>
            <w:r w:rsidR="009278BD">
              <w:rPr>
                <w:rFonts w:cstheme="minorHAnsi"/>
                <w:bCs/>
              </w:rPr>
              <w:t xml:space="preserve"> Procedures</w:t>
            </w:r>
          </w:p>
          <w:p w:rsidR="006B52F8" w:rsidRDefault="006B52F8" w:rsidP="008C4542">
            <w:pPr>
              <w:rPr>
                <w:rFonts w:cstheme="minorHAnsi"/>
                <w:bCs/>
              </w:rPr>
            </w:pPr>
          </w:p>
          <w:p w:rsidR="008C4542" w:rsidRDefault="008C4542" w:rsidP="008C45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bility </w:t>
            </w:r>
            <w:r w:rsidR="007273C0">
              <w:rPr>
                <w:rFonts w:cstheme="minorHAnsi"/>
                <w:bCs/>
              </w:rPr>
              <w:t>and skill to u</w:t>
            </w:r>
            <w:r>
              <w:rPr>
                <w:rFonts w:cstheme="minorHAnsi"/>
                <w:bCs/>
              </w:rPr>
              <w:t xml:space="preserve">se </w:t>
            </w:r>
            <w:r w:rsidR="007273C0">
              <w:rPr>
                <w:rFonts w:cstheme="minorHAnsi"/>
                <w:bCs/>
              </w:rPr>
              <w:t xml:space="preserve">shop </w:t>
            </w:r>
            <w:r>
              <w:rPr>
                <w:rFonts w:cstheme="minorHAnsi"/>
                <w:bCs/>
              </w:rPr>
              <w:t xml:space="preserve">hand tools </w:t>
            </w:r>
          </w:p>
          <w:p w:rsidR="008C4542" w:rsidRPr="008C4542" w:rsidRDefault="001A243C" w:rsidP="008C45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th care</w:t>
            </w:r>
          </w:p>
        </w:tc>
      </w:tr>
    </w:tbl>
    <w:p w:rsidR="00051270" w:rsidRPr="00051270" w:rsidRDefault="00051270" w:rsidP="007712E7">
      <w:pPr>
        <w:rPr>
          <w:rFonts w:cstheme="minorHAnsi"/>
          <w:b/>
          <w:sz w:val="24"/>
          <w:szCs w:val="24"/>
        </w:rPr>
      </w:pPr>
    </w:p>
    <w:p w:rsidR="00F324DA" w:rsidRDefault="00306BE5" w:rsidP="00975DEC">
      <w:pPr>
        <w:rPr>
          <w:rFonts w:cstheme="minorHAnsi"/>
          <w:b/>
        </w:rPr>
      </w:pPr>
      <w:r w:rsidRPr="00C44CF7">
        <w:rPr>
          <w:rFonts w:cstheme="minorHAnsi"/>
          <w:b/>
        </w:rPr>
        <w:t>EDUCATION</w:t>
      </w:r>
    </w:p>
    <w:p w:rsidR="002E1CF8" w:rsidRDefault="002E1CF8" w:rsidP="00F324DA">
      <w:pPr>
        <w:rPr>
          <w:rFonts w:cstheme="minorHAnsi"/>
          <w:b/>
        </w:rPr>
      </w:pPr>
    </w:p>
    <w:p w:rsidR="00F324DA" w:rsidRPr="009278BD" w:rsidRDefault="004C3A19" w:rsidP="003423D2">
      <w:pPr>
        <w:spacing w:after="0"/>
        <w:rPr>
          <w:rFonts w:cstheme="minorHAnsi"/>
          <w:b/>
        </w:rPr>
      </w:pPr>
      <w:r w:rsidRPr="009278BD">
        <w:rPr>
          <w:rFonts w:cstheme="minorHAnsi"/>
          <w:b/>
        </w:rPr>
        <w:t>Brigham Young University (BYU Pathway worldwide)</w:t>
      </w:r>
      <w:r w:rsidR="00F324DA" w:rsidRPr="009278BD">
        <w:rPr>
          <w:rFonts w:cstheme="minorHAnsi"/>
          <w:b/>
        </w:rPr>
        <w:tab/>
      </w:r>
      <w:r w:rsidR="00F324DA" w:rsidRP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 w:rsidRPr="009278BD">
        <w:rPr>
          <w:rFonts w:cstheme="minorHAnsi"/>
          <w:b/>
        </w:rPr>
        <w:tab/>
        <w:t>2019</w:t>
      </w:r>
    </w:p>
    <w:p w:rsidR="00306BE5" w:rsidRPr="00C44CF7" w:rsidRDefault="00975DEC" w:rsidP="00F324DA">
      <w:pPr>
        <w:ind w:left="720" w:firstLine="720"/>
        <w:rPr>
          <w:rFonts w:cstheme="minorHAnsi"/>
          <w:b/>
        </w:rPr>
      </w:pPr>
      <w:r w:rsidRPr="00C44CF7">
        <w:rPr>
          <w:rFonts w:cstheme="minorHAnsi"/>
        </w:rPr>
        <w:t>Life Skills, English, Math and Writing</w:t>
      </w:r>
    </w:p>
    <w:p w:rsidR="00F324DA" w:rsidRDefault="00F324DA" w:rsidP="00F12F1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uganda Royal Institute of Business of Technical Education</w:t>
      </w:r>
      <w:r w:rsid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  <w:t xml:space="preserve">2010 </w:t>
      </w:r>
      <w:r w:rsidR="00B3331F">
        <w:rPr>
          <w:rFonts w:cstheme="minorHAnsi"/>
          <w:b/>
        </w:rPr>
        <w:t>–</w:t>
      </w:r>
      <w:r w:rsidR="009278BD">
        <w:rPr>
          <w:rFonts w:cstheme="minorHAnsi"/>
          <w:b/>
        </w:rPr>
        <w:t xml:space="preserve"> 2016</w:t>
      </w:r>
    </w:p>
    <w:p w:rsidR="00B3331F" w:rsidRDefault="00B3331F" w:rsidP="00F12F1C">
      <w:pPr>
        <w:spacing w:after="0"/>
        <w:rPr>
          <w:rFonts w:cstheme="minorHAnsi"/>
          <w:b/>
        </w:rPr>
      </w:pPr>
    </w:p>
    <w:p w:rsidR="00B3331F" w:rsidRDefault="00B3331F" w:rsidP="00B3331F">
      <w:pPr>
        <w:spacing w:after="0"/>
        <w:ind w:left="720" w:firstLine="720"/>
        <w:rPr>
          <w:rFonts w:cstheme="minorHAnsi"/>
        </w:rPr>
      </w:pPr>
      <w:r w:rsidRPr="00C44CF7">
        <w:rPr>
          <w:rFonts w:cstheme="minorHAnsi"/>
        </w:rPr>
        <w:t xml:space="preserve">Certificate </w:t>
      </w:r>
      <w:r>
        <w:rPr>
          <w:rFonts w:cstheme="minorHAnsi"/>
        </w:rPr>
        <w:t>Electrical I</w:t>
      </w:r>
      <w:r w:rsidRPr="00C44CF7">
        <w:rPr>
          <w:rFonts w:cstheme="minorHAnsi"/>
        </w:rPr>
        <w:t>nstallation</w:t>
      </w:r>
      <w:r>
        <w:rPr>
          <w:rFonts w:cstheme="minorHAnsi"/>
        </w:rPr>
        <w:t xml:space="preserve"> (</w:t>
      </w:r>
      <w:r w:rsidRPr="00C44CF7">
        <w:rPr>
          <w:rFonts w:cstheme="minorHAnsi"/>
        </w:rPr>
        <w:t>Part II</w:t>
      </w:r>
      <w:r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4/2</w:t>
      </w:r>
      <w:r w:rsidRPr="00C44CF7">
        <w:rPr>
          <w:rFonts w:cstheme="minorHAnsi"/>
        </w:rPr>
        <w:t>010</w:t>
      </w:r>
      <w:r>
        <w:rPr>
          <w:rFonts w:cstheme="minorHAnsi"/>
        </w:rPr>
        <w:t xml:space="preserve"> – 10/20</w:t>
      </w:r>
      <w:r w:rsidRPr="00C44CF7">
        <w:rPr>
          <w:rFonts w:cstheme="minorHAnsi"/>
        </w:rPr>
        <w:t>12</w:t>
      </w:r>
    </w:p>
    <w:p w:rsidR="00C9426A" w:rsidRPr="00C44CF7" w:rsidRDefault="00C9426A" w:rsidP="00C9426A">
      <w:pPr>
        <w:spacing w:after="0"/>
        <w:ind w:left="720" w:firstLine="720"/>
        <w:rPr>
          <w:rFonts w:cstheme="minorHAnsi"/>
        </w:rPr>
      </w:pPr>
      <w:r w:rsidRPr="00C44CF7">
        <w:rPr>
          <w:rFonts w:cstheme="minorHAnsi"/>
        </w:rPr>
        <w:t xml:space="preserve">Advanced </w:t>
      </w:r>
      <w:r>
        <w:rPr>
          <w:rFonts w:cstheme="minorHAnsi"/>
        </w:rPr>
        <w:t>C</w:t>
      </w:r>
      <w:r w:rsidRPr="00C44CF7">
        <w:rPr>
          <w:rFonts w:cstheme="minorHAnsi"/>
        </w:rPr>
        <w:t xml:space="preserve">ertificate </w:t>
      </w:r>
      <w:r>
        <w:rPr>
          <w:rFonts w:cstheme="minorHAnsi"/>
        </w:rPr>
        <w:t>E</w:t>
      </w:r>
      <w:r w:rsidRPr="00C44CF7">
        <w:rPr>
          <w:rFonts w:cstheme="minorHAnsi"/>
        </w:rPr>
        <w:t xml:space="preserve">lectrical </w:t>
      </w:r>
      <w:r>
        <w:rPr>
          <w:rFonts w:cstheme="minorHAnsi"/>
        </w:rPr>
        <w:t>I</w:t>
      </w:r>
      <w:r w:rsidRPr="00C44CF7">
        <w:rPr>
          <w:rFonts w:cstheme="minorHAnsi"/>
        </w:rPr>
        <w:t>nstallation</w:t>
      </w:r>
      <w:r>
        <w:rPr>
          <w:rFonts w:cstheme="minorHAnsi"/>
        </w:rPr>
        <w:t xml:space="preserve"> (</w:t>
      </w:r>
      <w:r w:rsidRPr="00C44CF7">
        <w:rPr>
          <w:rFonts w:cstheme="minorHAnsi"/>
        </w:rPr>
        <w:t>Part III</w:t>
      </w:r>
      <w:r>
        <w:rPr>
          <w:rFonts w:cstheme="minorHAnsi"/>
        </w:rPr>
        <w:t>)</w:t>
      </w:r>
      <w:r>
        <w:rPr>
          <w:rFonts w:cstheme="minorHAnsi"/>
        </w:rPr>
        <w:tab/>
        <w:t>03/</w:t>
      </w:r>
      <w:r w:rsidRPr="00C44CF7">
        <w:rPr>
          <w:rFonts w:cstheme="minorHAnsi"/>
        </w:rPr>
        <w:t>2014</w:t>
      </w:r>
      <w:r>
        <w:rPr>
          <w:rFonts w:cstheme="minorHAnsi"/>
        </w:rPr>
        <w:t>- 11/2014</w:t>
      </w:r>
    </w:p>
    <w:p w:rsidR="006D4035" w:rsidRPr="00C44CF7" w:rsidRDefault="006D4035" w:rsidP="00C9426A">
      <w:pPr>
        <w:spacing w:after="0"/>
        <w:ind w:left="720" w:firstLine="720"/>
        <w:rPr>
          <w:rFonts w:cstheme="minorHAnsi"/>
        </w:rPr>
      </w:pPr>
      <w:r w:rsidRPr="00C44CF7">
        <w:rPr>
          <w:rFonts w:cstheme="minorHAnsi"/>
        </w:rPr>
        <w:t xml:space="preserve">National Diploma </w:t>
      </w:r>
      <w:r w:rsidR="009278BD">
        <w:rPr>
          <w:rFonts w:cstheme="minorHAnsi"/>
        </w:rPr>
        <w:t>of E</w:t>
      </w:r>
      <w:r w:rsidRPr="00C44CF7">
        <w:rPr>
          <w:rFonts w:cstheme="minorHAnsi"/>
        </w:rPr>
        <w:t xml:space="preserve">lectrical </w:t>
      </w:r>
      <w:r w:rsidR="009278BD">
        <w:rPr>
          <w:rFonts w:cstheme="minorHAnsi"/>
        </w:rPr>
        <w:t>E</w:t>
      </w:r>
      <w:r w:rsidRPr="00C44CF7">
        <w:rPr>
          <w:rFonts w:cstheme="minorHAnsi"/>
        </w:rPr>
        <w:t>ngineering</w:t>
      </w:r>
      <w:r w:rsidR="00F324DA">
        <w:rPr>
          <w:rFonts w:cstheme="minorHAnsi"/>
        </w:rPr>
        <w:tab/>
      </w:r>
      <w:r w:rsidR="00F324DA">
        <w:rPr>
          <w:rFonts w:cstheme="minorHAnsi"/>
        </w:rPr>
        <w:tab/>
      </w:r>
      <w:r w:rsidR="000B46C4">
        <w:rPr>
          <w:rFonts w:cstheme="minorHAnsi"/>
        </w:rPr>
        <w:t>04/</w:t>
      </w:r>
      <w:r w:rsidR="00F324DA" w:rsidRPr="00C44CF7">
        <w:rPr>
          <w:rFonts w:cstheme="minorHAnsi"/>
        </w:rPr>
        <w:t xml:space="preserve">2015 – </w:t>
      </w:r>
      <w:r w:rsidR="00671E95">
        <w:rPr>
          <w:rFonts w:cstheme="minorHAnsi"/>
        </w:rPr>
        <w:t>05/</w:t>
      </w:r>
      <w:r w:rsidR="00F324DA" w:rsidRPr="00C44CF7">
        <w:rPr>
          <w:rFonts w:cstheme="minorHAnsi"/>
        </w:rPr>
        <w:t>01</w:t>
      </w:r>
      <w:r w:rsidR="00DD59F6">
        <w:rPr>
          <w:rFonts w:cstheme="minorHAnsi"/>
        </w:rPr>
        <w:t>7</w:t>
      </w:r>
    </w:p>
    <w:p w:rsidR="00A86720" w:rsidRPr="00C44CF7" w:rsidRDefault="00A86720" w:rsidP="009278BD">
      <w:pPr>
        <w:spacing w:after="0"/>
        <w:rPr>
          <w:rFonts w:cstheme="minorHAnsi"/>
        </w:rPr>
      </w:pPr>
    </w:p>
    <w:p w:rsidR="009278BD" w:rsidRPr="009278BD" w:rsidRDefault="002A7367" w:rsidP="009278BD">
      <w:pPr>
        <w:spacing w:after="0"/>
        <w:rPr>
          <w:rFonts w:cstheme="minorHAnsi"/>
          <w:b/>
        </w:rPr>
      </w:pPr>
      <w:r w:rsidRPr="009278BD">
        <w:rPr>
          <w:rFonts w:cstheme="minorHAnsi"/>
          <w:b/>
        </w:rPr>
        <w:t xml:space="preserve">Kakira </w:t>
      </w:r>
      <w:r w:rsidR="009278BD" w:rsidRPr="009278BD">
        <w:rPr>
          <w:rFonts w:cstheme="minorHAnsi"/>
          <w:b/>
        </w:rPr>
        <w:t>S</w:t>
      </w:r>
      <w:r w:rsidRPr="009278BD">
        <w:rPr>
          <w:rFonts w:cstheme="minorHAnsi"/>
          <w:b/>
        </w:rPr>
        <w:t xml:space="preserve">econdary </w:t>
      </w:r>
      <w:r w:rsidR="009278BD" w:rsidRPr="009278BD">
        <w:rPr>
          <w:rFonts w:cstheme="minorHAnsi"/>
          <w:b/>
        </w:rPr>
        <w:t>S</w:t>
      </w:r>
      <w:r w:rsidRPr="009278BD">
        <w:rPr>
          <w:rFonts w:cstheme="minorHAnsi"/>
          <w:b/>
        </w:rPr>
        <w:t>chool</w:t>
      </w:r>
      <w:r w:rsidR="009278BD" w:rsidRPr="009278BD">
        <w:rPr>
          <w:rFonts w:cstheme="minorHAnsi"/>
          <w:b/>
        </w:rPr>
        <w:tab/>
      </w:r>
      <w:r w:rsidR="009278BD" w:rsidRP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>
        <w:rPr>
          <w:rFonts w:cstheme="minorHAnsi"/>
          <w:b/>
        </w:rPr>
        <w:tab/>
      </w:r>
      <w:r w:rsidR="009278BD" w:rsidRPr="009278BD">
        <w:rPr>
          <w:rFonts w:cstheme="minorHAnsi"/>
          <w:b/>
        </w:rPr>
        <w:tab/>
        <w:t>2008-2009</w:t>
      </w:r>
    </w:p>
    <w:p w:rsidR="00306BE5" w:rsidRPr="00C44CF7" w:rsidRDefault="002A7367" w:rsidP="009278BD">
      <w:pPr>
        <w:ind w:left="1440"/>
        <w:rPr>
          <w:rFonts w:cstheme="minorHAnsi"/>
        </w:rPr>
      </w:pPr>
      <w:r w:rsidRPr="00C44CF7">
        <w:rPr>
          <w:rFonts w:cstheme="minorHAnsi"/>
        </w:rPr>
        <w:t xml:space="preserve">Uganda </w:t>
      </w:r>
      <w:r w:rsidR="009278BD">
        <w:rPr>
          <w:rFonts w:cstheme="minorHAnsi"/>
        </w:rPr>
        <w:t>C</w:t>
      </w:r>
      <w:r w:rsidRPr="00C44CF7">
        <w:rPr>
          <w:rFonts w:cstheme="minorHAnsi"/>
        </w:rPr>
        <w:t xml:space="preserve">ertificate of </w:t>
      </w:r>
      <w:r w:rsidR="009278BD">
        <w:rPr>
          <w:rFonts w:cstheme="minorHAnsi"/>
        </w:rPr>
        <w:t>E</w:t>
      </w:r>
      <w:r w:rsidRPr="00C44CF7">
        <w:rPr>
          <w:rFonts w:cstheme="minorHAnsi"/>
        </w:rPr>
        <w:t>ducation (UCE)</w:t>
      </w:r>
    </w:p>
    <w:p w:rsidR="001542DE" w:rsidRDefault="001542DE" w:rsidP="009F7342">
      <w:pPr>
        <w:rPr>
          <w:rFonts w:cstheme="minorHAnsi"/>
          <w:b/>
        </w:rPr>
      </w:pPr>
    </w:p>
    <w:p w:rsidR="00333F49" w:rsidRDefault="00333F49" w:rsidP="00E162BB">
      <w:pPr>
        <w:ind w:firstLine="720"/>
        <w:rPr>
          <w:rFonts w:cstheme="minorHAnsi"/>
        </w:rPr>
      </w:pPr>
    </w:p>
    <w:sectPr w:rsidR="00333F49" w:rsidSect="004D033B">
      <w:pgSz w:w="11906" w:h="16838" w:code="9"/>
      <w:pgMar w:top="99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F28"/>
    <w:multiLevelType w:val="hybridMultilevel"/>
    <w:tmpl w:val="4352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C17"/>
    <w:multiLevelType w:val="hybridMultilevel"/>
    <w:tmpl w:val="B440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42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B2304"/>
    <w:multiLevelType w:val="hybridMultilevel"/>
    <w:tmpl w:val="29E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551"/>
    <w:multiLevelType w:val="hybridMultilevel"/>
    <w:tmpl w:val="685C1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0B50BF"/>
    <w:multiLevelType w:val="hybridMultilevel"/>
    <w:tmpl w:val="D56632C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35DC08F9"/>
    <w:multiLevelType w:val="hybridMultilevel"/>
    <w:tmpl w:val="BD5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14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158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EB2"/>
    <w:multiLevelType w:val="hybridMultilevel"/>
    <w:tmpl w:val="4B42B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1B77"/>
    <w:multiLevelType w:val="hybridMultilevel"/>
    <w:tmpl w:val="B3925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E921FA"/>
    <w:multiLevelType w:val="hybridMultilevel"/>
    <w:tmpl w:val="550C33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9320B12"/>
    <w:multiLevelType w:val="multilevel"/>
    <w:tmpl w:val="B01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709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12BF9"/>
    <w:multiLevelType w:val="hybridMultilevel"/>
    <w:tmpl w:val="535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13738"/>
    <w:multiLevelType w:val="hybridMultilevel"/>
    <w:tmpl w:val="F728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828D2"/>
    <w:multiLevelType w:val="hybridMultilevel"/>
    <w:tmpl w:val="F2369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90BA9"/>
    <w:multiLevelType w:val="hybridMultilevel"/>
    <w:tmpl w:val="A11E7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7E1527"/>
    <w:rsid w:val="000127D3"/>
    <w:rsid w:val="00030B56"/>
    <w:rsid w:val="00051270"/>
    <w:rsid w:val="00063116"/>
    <w:rsid w:val="00067FD9"/>
    <w:rsid w:val="00072374"/>
    <w:rsid w:val="00092480"/>
    <w:rsid w:val="000A3004"/>
    <w:rsid w:val="000A79BA"/>
    <w:rsid w:val="000B09E4"/>
    <w:rsid w:val="000B1468"/>
    <w:rsid w:val="000B429D"/>
    <w:rsid w:val="000B46C4"/>
    <w:rsid w:val="000C3782"/>
    <w:rsid w:val="000C7DC0"/>
    <w:rsid w:val="000E4BF9"/>
    <w:rsid w:val="00111BEB"/>
    <w:rsid w:val="0011226D"/>
    <w:rsid w:val="0011534D"/>
    <w:rsid w:val="00115739"/>
    <w:rsid w:val="0011786D"/>
    <w:rsid w:val="00140766"/>
    <w:rsid w:val="001542DE"/>
    <w:rsid w:val="00155034"/>
    <w:rsid w:val="0018487E"/>
    <w:rsid w:val="001958EC"/>
    <w:rsid w:val="001972C7"/>
    <w:rsid w:val="001A243C"/>
    <w:rsid w:val="001C699D"/>
    <w:rsid w:val="001C7B9D"/>
    <w:rsid w:val="001D5331"/>
    <w:rsid w:val="001E6CEE"/>
    <w:rsid w:val="001F1C06"/>
    <w:rsid w:val="00201C47"/>
    <w:rsid w:val="00202A00"/>
    <w:rsid w:val="00212D7B"/>
    <w:rsid w:val="002141C0"/>
    <w:rsid w:val="00222D5A"/>
    <w:rsid w:val="002231E1"/>
    <w:rsid w:val="002256CA"/>
    <w:rsid w:val="002326BE"/>
    <w:rsid w:val="00243DF0"/>
    <w:rsid w:val="00244173"/>
    <w:rsid w:val="00257D64"/>
    <w:rsid w:val="00265440"/>
    <w:rsid w:val="00295929"/>
    <w:rsid w:val="002A3A6C"/>
    <w:rsid w:val="002A6286"/>
    <w:rsid w:val="002A6E49"/>
    <w:rsid w:val="002A7367"/>
    <w:rsid w:val="002A7E06"/>
    <w:rsid w:val="002B51AD"/>
    <w:rsid w:val="002C110D"/>
    <w:rsid w:val="002D1906"/>
    <w:rsid w:val="002D431F"/>
    <w:rsid w:val="002E1CF8"/>
    <w:rsid w:val="002E27C8"/>
    <w:rsid w:val="002F073E"/>
    <w:rsid w:val="002F6D67"/>
    <w:rsid w:val="00302EB2"/>
    <w:rsid w:val="0030691B"/>
    <w:rsid w:val="00306BE5"/>
    <w:rsid w:val="00326D7B"/>
    <w:rsid w:val="00333F49"/>
    <w:rsid w:val="003400CF"/>
    <w:rsid w:val="0034140C"/>
    <w:rsid w:val="003423D2"/>
    <w:rsid w:val="0034733D"/>
    <w:rsid w:val="00351AA5"/>
    <w:rsid w:val="0037614B"/>
    <w:rsid w:val="00385536"/>
    <w:rsid w:val="003B1F7A"/>
    <w:rsid w:val="003C0244"/>
    <w:rsid w:val="003C0CBF"/>
    <w:rsid w:val="003C3E6B"/>
    <w:rsid w:val="003E662A"/>
    <w:rsid w:val="003F5234"/>
    <w:rsid w:val="003F72AE"/>
    <w:rsid w:val="00402C4B"/>
    <w:rsid w:val="00410E92"/>
    <w:rsid w:val="00425647"/>
    <w:rsid w:val="00440CE0"/>
    <w:rsid w:val="00441D93"/>
    <w:rsid w:val="00443AEC"/>
    <w:rsid w:val="00447B84"/>
    <w:rsid w:val="0046064E"/>
    <w:rsid w:val="00494D51"/>
    <w:rsid w:val="004A3A5C"/>
    <w:rsid w:val="004B0D20"/>
    <w:rsid w:val="004B5F76"/>
    <w:rsid w:val="004C35EC"/>
    <w:rsid w:val="004C3A19"/>
    <w:rsid w:val="004C5441"/>
    <w:rsid w:val="004D033B"/>
    <w:rsid w:val="004D6A4D"/>
    <w:rsid w:val="004F6476"/>
    <w:rsid w:val="005047E4"/>
    <w:rsid w:val="00511EBE"/>
    <w:rsid w:val="00513639"/>
    <w:rsid w:val="005159CB"/>
    <w:rsid w:val="00521DC5"/>
    <w:rsid w:val="005230D4"/>
    <w:rsid w:val="0054143C"/>
    <w:rsid w:val="00556682"/>
    <w:rsid w:val="00556959"/>
    <w:rsid w:val="005622A0"/>
    <w:rsid w:val="00564BDA"/>
    <w:rsid w:val="00592F49"/>
    <w:rsid w:val="005A3CC0"/>
    <w:rsid w:val="005B3118"/>
    <w:rsid w:val="005C6422"/>
    <w:rsid w:val="005C6859"/>
    <w:rsid w:val="005C6C89"/>
    <w:rsid w:val="005C700F"/>
    <w:rsid w:val="005E5C0A"/>
    <w:rsid w:val="005F217C"/>
    <w:rsid w:val="005F27BB"/>
    <w:rsid w:val="005F29C1"/>
    <w:rsid w:val="006032FF"/>
    <w:rsid w:val="00612AB2"/>
    <w:rsid w:val="00614C42"/>
    <w:rsid w:val="00625812"/>
    <w:rsid w:val="006268D0"/>
    <w:rsid w:val="006310C4"/>
    <w:rsid w:val="00631199"/>
    <w:rsid w:val="00636D11"/>
    <w:rsid w:val="00646684"/>
    <w:rsid w:val="00662A92"/>
    <w:rsid w:val="00671BD3"/>
    <w:rsid w:val="00671E95"/>
    <w:rsid w:val="00681C74"/>
    <w:rsid w:val="006A25FE"/>
    <w:rsid w:val="006B182A"/>
    <w:rsid w:val="006B52F8"/>
    <w:rsid w:val="006C1DA0"/>
    <w:rsid w:val="006C46D8"/>
    <w:rsid w:val="006C60B9"/>
    <w:rsid w:val="006D4035"/>
    <w:rsid w:val="006D4513"/>
    <w:rsid w:val="006E6CEE"/>
    <w:rsid w:val="006F6E6A"/>
    <w:rsid w:val="00712E61"/>
    <w:rsid w:val="007273C0"/>
    <w:rsid w:val="007328C6"/>
    <w:rsid w:val="00736597"/>
    <w:rsid w:val="0075162F"/>
    <w:rsid w:val="007527AE"/>
    <w:rsid w:val="00757332"/>
    <w:rsid w:val="0076101C"/>
    <w:rsid w:val="00764083"/>
    <w:rsid w:val="0077129C"/>
    <w:rsid w:val="007712E7"/>
    <w:rsid w:val="007803FB"/>
    <w:rsid w:val="00784DA3"/>
    <w:rsid w:val="007B212C"/>
    <w:rsid w:val="007B6B27"/>
    <w:rsid w:val="007C1C76"/>
    <w:rsid w:val="007E1527"/>
    <w:rsid w:val="00800A2A"/>
    <w:rsid w:val="00807270"/>
    <w:rsid w:val="00822D37"/>
    <w:rsid w:val="00830249"/>
    <w:rsid w:val="0086582F"/>
    <w:rsid w:val="00884CB6"/>
    <w:rsid w:val="008953B1"/>
    <w:rsid w:val="008A20CE"/>
    <w:rsid w:val="008B2B2C"/>
    <w:rsid w:val="008C4542"/>
    <w:rsid w:val="008C4CBA"/>
    <w:rsid w:val="008C54B3"/>
    <w:rsid w:val="008C59BF"/>
    <w:rsid w:val="008E2202"/>
    <w:rsid w:val="008E38B2"/>
    <w:rsid w:val="008F4685"/>
    <w:rsid w:val="009216CB"/>
    <w:rsid w:val="00924323"/>
    <w:rsid w:val="00924C15"/>
    <w:rsid w:val="00924D02"/>
    <w:rsid w:val="009278BD"/>
    <w:rsid w:val="009320B8"/>
    <w:rsid w:val="0095505C"/>
    <w:rsid w:val="00956ACE"/>
    <w:rsid w:val="009613FD"/>
    <w:rsid w:val="00975DEC"/>
    <w:rsid w:val="009832AA"/>
    <w:rsid w:val="009905A3"/>
    <w:rsid w:val="009915CE"/>
    <w:rsid w:val="009A1E5F"/>
    <w:rsid w:val="009C1692"/>
    <w:rsid w:val="009D0777"/>
    <w:rsid w:val="009E4282"/>
    <w:rsid w:val="009F4246"/>
    <w:rsid w:val="009F7342"/>
    <w:rsid w:val="00A01953"/>
    <w:rsid w:val="00A15515"/>
    <w:rsid w:val="00A20948"/>
    <w:rsid w:val="00A376AC"/>
    <w:rsid w:val="00A42975"/>
    <w:rsid w:val="00A4353B"/>
    <w:rsid w:val="00A54881"/>
    <w:rsid w:val="00A55446"/>
    <w:rsid w:val="00A7476F"/>
    <w:rsid w:val="00A77C86"/>
    <w:rsid w:val="00A80C06"/>
    <w:rsid w:val="00A85983"/>
    <w:rsid w:val="00A86720"/>
    <w:rsid w:val="00AC387C"/>
    <w:rsid w:val="00AC6A6F"/>
    <w:rsid w:val="00AE38F3"/>
    <w:rsid w:val="00AF293A"/>
    <w:rsid w:val="00B13756"/>
    <w:rsid w:val="00B15069"/>
    <w:rsid w:val="00B26305"/>
    <w:rsid w:val="00B3331F"/>
    <w:rsid w:val="00B34B44"/>
    <w:rsid w:val="00B555F0"/>
    <w:rsid w:val="00B86FA2"/>
    <w:rsid w:val="00B93C46"/>
    <w:rsid w:val="00BD6328"/>
    <w:rsid w:val="00BE7B0C"/>
    <w:rsid w:val="00C05DC0"/>
    <w:rsid w:val="00C154C4"/>
    <w:rsid w:val="00C44CF7"/>
    <w:rsid w:val="00C50190"/>
    <w:rsid w:val="00C618C9"/>
    <w:rsid w:val="00C62E2B"/>
    <w:rsid w:val="00C6303F"/>
    <w:rsid w:val="00C67992"/>
    <w:rsid w:val="00C72B90"/>
    <w:rsid w:val="00C829D2"/>
    <w:rsid w:val="00C9426A"/>
    <w:rsid w:val="00CA62C5"/>
    <w:rsid w:val="00CA67AC"/>
    <w:rsid w:val="00CC732A"/>
    <w:rsid w:val="00D03601"/>
    <w:rsid w:val="00D03FE5"/>
    <w:rsid w:val="00D22811"/>
    <w:rsid w:val="00D554CA"/>
    <w:rsid w:val="00D562BE"/>
    <w:rsid w:val="00D66A7E"/>
    <w:rsid w:val="00D715BA"/>
    <w:rsid w:val="00D737A1"/>
    <w:rsid w:val="00D74668"/>
    <w:rsid w:val="00D830AF"/>
    <w:rsid w:val="00D96F7E"/>
    <w:rsid w:val="00DB57E0"/>
    <w:rsid w:val="00DB6219"/>
    <w:rsid w:val="00DD4B69"/>
    <w:rsid w:val="00DD59F6"/>
    <w:rsid w:val="00DF67BB"/>
    <w:rsid w:val="00E0259B"/>
    <w:rsid w:val="00E162BB"/>
    <w:rsid w:val="00E2222F"/>
    <w:rsid w:val="00E24E49"/>
    <w:rsid w:val="00E61D5F"/>
    <w:rsid w:val="00EA21C6"/>
    <w:rsid w:val="00EA3B51"/>
    <w:rsid w:val="00EB51FB"/>
    <w:rsid w:val="00ED1BD5"/>
    <w:rsid w:val="00ED4FF7"/>
    <w:rsid w:val="00ED6484"/>
    <w:rsid w:val="00F12F1C"/>
    <w:rsid w:val="00F15A76"/>
    <w:rsid w:val="00F16296"/>
    <w:rsid w:val="00F246CF"/>
    <w:rsid w:val="00F31425"/>
    <w:rsid w:val="00F31850"/>
    <w:rsid w:val="00F324DA"/>
    <w:rsid w:val="00F34736"/>
    <w:rsid w:val="00F4640E"/>
    <w:rsid w:val="00F64A99"/>
    <w:rsid w:val="00F70436"/>
    <w:rsid w:val="00F9210E"/>
    <w:rsid w:val="00F950A9"/>
    <w:rsid w:val="00FA4040"/>
    <w:rsid w:val="00FB17DE"/>
    <w:rsid w:val="00FC2935"/>
    <w:rsid w:val="00FD3AC3"/>
    <w:rsid w:val="00FF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1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4B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manuel-397856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CA31-DA88-4217-A3AC-0EF37E6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emma kakono</dc:creator>
  <cp:lastModifiedBy>Visitor1</cp:lastModifiedBy>
  <cp:revision>2</cp:revision>
  <cp:lastPrinted>2019-03-29T12:11:00Z</cp:lastPrinted>
  <dcterms:created xsi:type="dcterms:W3CDTF">2020-06-01T12:38:00Z</dcterms:created>
  <dcterms:modified xsi:type="dcterms:W3CDTF">2020-06-01T12:38:00Z</dcterms:modified>
</cp:coreProperties>
</file>